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13" w:rsidRPr="00817248" w:rsidRDefault="00044013" w:rsidP="00044013">
      <w:pPr>
        <w:rPr>
          <w:b/>
        </w:rPr>
      </w:pPr>
      <w:r w:rsidRPr="00817248">
        <w:rPr>
          <w:b/>
        </w:rPr>
        <w:t xml:space="preserve">First Name of Application CV No </w:t>
      </w:r>
      <w:r>
        <w:rPr>
          <w:b/>
        </w:rPr>
        <w:t>1649832</w:t>
      </w:r>
    </w:p>
    <w:p w:rsidR="00044013" w:rsidRDefault="00044013" w:rsidP="00044013">
      <w:proofErr w:type="spellStart"/>
      <w:r>
        <w:t>Whatsapp</w:t>
      </w:r>
      <w:proofErr w:type="spellEnd"/>
      <w:r>
        <w:t xml:space="preserve"> Mobile: +971504753686 </w:t>
      </w:r>
    </w:p>
    <w:p w:rsidR="00044013" w:rsidRDefault="00044013" w:rsidP="00044013">
      <w:pPr>
        <w:rPr>
          <w:noProof/>
          <w:lang w:eastAsia="en-IN"/>
        </w:rPr>
      </w:pPr>
      <w:r>
        <w:rPr>
          <w:noProof/>
          <w:lang w:eastAsia="en-IN"/>
        </w:rPr>
        <w:drawing>
          <wp:inline distT="0" distB="0" distL="0" distR="0" wp14:anchorId="64C7F7CB" wp14:editId="667A2320">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044013" w:rsidRDefault="00044013" w:rsidP="00044013">
      <w:pPr>
        <w:rPr>
          <w:noProof/>
          <w:lang w:eastAsia="en-IN"/>
        </w:rPr>
      </w:pPr>
      <w:r>
        <w:rPr>
          <w:noProof/>
          <w:lang w:eastAsia="en-IN"/>
        </w:rPr>
        <w:t>To get contact details of this candidate Purchase our CV Database Access on this link.</w:t>
      </w:r>
    </w:p>
    <w:p w:rsidR="00044013" w:rsidRDefault="00044013" w:rsidP="00044013">
      <w:pPr>
        <w:pStyle w:val="NoSpacing"/>
      </w:pPr>
      <w:hyperlink r:id="rId8" w:history="1">
        <w:r w:rsidRPr="00072D1A">
          <w:rPr>
            <w:rStyle w:val="Hyperlink"/>
          </w:rPr>
          <w:t>http://www.gulfjobseeker.com/employer/services/buycvdatabase.php</w:t>
        </w:r>
      </w:hyperlink>
      <w:r w:rsidR="00946CC5">
        <w:t xml:space="preserve">    </w:t>
      </w:r>
    </w:p>
    <w:p w:rsidR="00053641" w:rsidRDefault="00946CC5" w:rsidP="00044013">
      <w:pPr>
        <w:pStyle w:val="NoSpacing"/>
      </w:pPr>
      <w:r>
        <w:t xml:space="preserve">       RESUME</w:t>
      </w:r>
    </w:p>
    <w:p w:rsidR="00044013" w:rsidRDefault="00044013" w:rsidP="00044013">
      <w:pPr>
        <w:pStyle w:val="NoSpacing"/>
      </w:pPr>
    </w:p>
    <w:p w:rsidR="00044013" w:rsidRDefault="00044013" w:rsidP="00044013">
      <w:pPr>
        <w:pStyle w:val="NoSpacing"/>
      </w:pPr>
    </w:p>
    <w:p w:rsidR="00946CC5" w:rsidRDefault="00946CC5" w:rsidP="00946CC5">
      <w:pPr>
        <w:pStyle w:val="NoSpacing"/>
      </w:pPr>
    </w:p>
    <w:p w:rsidR="00044013" w:rsidRPr="00262CA0" w:rsidRDefault="00044013" w:rsidP="00946CC5">
      <w:pPr>
        <w:pStyle w:val="NoSpacing"/>
      </w:pPr>
    </w:p>
    <w:p w:rsidR="00946CC5" w:rsidRPr="00262CA0" w:rsidRDefault="00946CC5" w:rsidP="00946CC5">
      <w:pPr>
        <w:pStyle w:val="NoSpacing"/>
        <w:rPr>
          <w:i/>
        </w:rPr>
      </w:pPr>
      <w:r w:rsidRPr="00262CA0">
        <w:rPr>
          <w:i/>
        </w:rPr>
        <w:t xml:space="preserve">     DATE OF BIRTH                                          :        30/04/1972</w:t>
      </w:r>
    </w:p>
    <w:p w:rsidR="00946CC5" w:rsidRPr="00262CA0" w:rsidRDefault="00946CC5" w:rsidP="00946CC5">
      <w:pPr>
        <w:pStyle w:val="NoSpacing"/>
        <w:rPr>
          <w:i/>
        </w:rPr>
      </w:pPr>
    </w:p>
    <w:p w:rsidR="00946CC5" w:rsidRDefault="00946CC5" w:rsidP="00946CC5">
      <w:pPr>
        <w:pStyle w:val="NoSpacing"/>
      </w:pPr>
      <w:r>
        <w:t xml:space="preserve">     NATIONALITY                                             :        INDIAN</w:t>
      </w:r>
    </w:p>
    <w:p w:rsidR="00946CC5" w:rsidRDefault="00946CC5" w:rsidP="00946CC5">
      <w:pPr>
        <w:pStyle w:val="NoSpacing"/>
      </w:pPr>
    </w:p>
    <w:p w:rsidR="00946CC5" w:rsidRDefault="00946CC5" w:rsidP="00946CC5">
      <w:pPr>
        <w:pStyle w:val="NoSpacing"/>
      </w:pPr>
      <w:r>
        <w:t xml:space="preserve">     MARTIAL   STATUS                                    :        MARRIED</w:t>
      </w:r>
    </w:p>
    <w:p w:rsidR="00946CC5" w:rsidRDefault="00946CC5" w:rsidP="00946CC5">
      <w:pPr>
        <w:pStyle w:val="NoSpacing"/>
      </w:pPr>
    </w:p>
    <w:p w:rsidR="009F6353" w:rsidRDefault="00946CC5" w:rsidP="00044013">
      <w:pPr>
        <w:pStyle w:val="NoSpacing"/>
      </w:pPr>
      <w:r>
        <w:t xml:space="preserve">     </w:t>
      </w:r>
    </w:p>
    <w:p w:rsidR="00044013" w:rsidRDefault="00044013" w:rsidP="00044013">
      <w:pPr>
        <w:pStyle w:val="NoSpacing"/>
      </w:pPr>
    </w:p>
    <w:p w:rsidR="009F6353" w:rsidRDefault="009F6353" w:rsidP="00946CC5">
      <w:pPr>
        <w:pStyle w:val="NoSpacing"/>
      </w:pPr>
      <w:proofErr w:type="gramStart"/>
      <w:r>
        <w:t>LANGUAGES  KNOWN</w:t>
      </w:r>
      <w:proofErr w:type="gramEnd"/>
      <w:r>
        <w:t xml:space="preserve">                             </w:t>
      </w:r>
      <w:r w:rsidR="00262CA0">
        <w:t xml:space="preserve">     </w:t>
      </w:r>
      <w:r>
        <w:t xml:space="preserve"> :       ENGLISH,HINDI,MALAYALAM,TAMIL,</w:t>
      </w:r>
    </w:p>
    <w:p w:rsidR="009F6353" w:rsidRDefault="009F6353" w:rsidP="00946CC5">
      <w:pPr>
        <w:pStyle w:val="NoSpacing"/>
      </w:pPr>
      <w:r>
        <w:t xml:space="preserve">                                                                                   KANNADA, </w:t>
      </w:r>
      <w:proofErr w:type="gramStart"/>
      <w:r>
        <w:t>KONKINI ,ARABIC</w:t>
      </w:r>
      <w:proofErr w:type="gramEnd"/>
    </w:p>
    <w:p w:rsidR="00946CC5" w:rsidRDefault="00946CC5" w:rsidP="00946CC5">
      <w:pPr>
        <w:pStyle w:val="NoSpacing"/>
      </w:pPr>
    </w:p>
    <w:p w:rsidR="00044013" w:rsidRDefault="00044013" w:rsidP="00946CC5">
      <w:pPr>
        <w:pStyle w:val="NoSpacing"/>
      </w:pPr>
    </w:p>
    <w:p w:rsidR="00946CC5" w:rsidRDefault="001B7E86" w:rsidP="001B7E86">
      <w:pPr>
        <w:pStyle w:val="Heading1"/>
        <w:rPr>
          <w:u w:val="single"/>
        </w:rPr>
      </w:pPr>
      <w:r w:rsidRPr="001B7E86">
        <w:rPr>
          <w:u w:val="single"/>
        </w:rPr>
        <w:t>OBJECTIVE</w:t>
      </w:r>
    </w:p>
    <w:p w:rsidR="001B7E86" w:rsidRDefault="001B7E86" w:rsidP="001B7E86">
      <w:r>
        <w:t xml:space="preserve">I   seek   a  long  term   relationship  with  well reputed and  result  oriented company  that will use  my skills. </w:t>
      </w:r>
      <w:proofErr w:type="gramStart"/>
      <w:r>
        <w:t>loyalty</w:t>
      </w:r>
      <w:proofErr w:type="gramEnd"/>
      <w:r>
        <w:t>, creativity and potential  to strengthen  its managerial and technical  base.</w:t>
      </w:r>
    </w:p>
    <w:p w:rsidR="001B7E86" w:rsidRDefault="00BC4390" w:rsidP="001B7E86">
      <w:pPr>
        <w:pStyle w:val="Heading1"/>
        <w:rPr>
          <w:u w:val="single"/>
        </w:rPr>
      </w:pPr>
      <w:proofErr w:type="gramStart"/>
      <w:r w:rsidRPr="00BC4390">
        <w:rPr>
          <w:u w:val="single"/>
        </w:rPr>
        <w:t>PROFESSIONAL  EXPERIENCE</w:t>
      </w:r>
      <w:proofErr w:type="gramEnd"/>
    </w:p>
    <w:p w:rsidR="00BC4390" w:rsidRDefault="00153528" w:rsidP="00ED6B10">
      <w:r w:rsidRPr="00153528">
        <w:t>POSITION                           COMP</w:t>
      </w:r>
      <w:r>
        <w:t xml:space="preserve">ANY                     </w:t>
      </w:r>
      <w:r w:rsidR="00B42502">
        <w:t xml:space="preserve">               </w:t>
      </w:r>
      <w:r w:rsidRPr="00153528">
        <w:t xml:space="preserve"> FROM                       </w:t>
      </w:r>
      <w:r w:rsidR="00B42502">
        <w:t xml:space="preserve">           </w:t>
      </w:r>
      <w:r w:rsidRPr="00153528">
        <w:t xml:space="preserve"> TO</w:t>
      </w:r>
    </w:p>
    <w:p w:rsidR="00D11F2A" w:rsidRDefault="00D11F2A" w:rsidP="00ED6B10">
      <w:proofErr w:type="gramStart"/>
      <w:r>
        <w:t>Store  supervisor</w:t>
      </w:r>
      <w:proofErr w:type="gramEnd"/>
      <w:r>
        <w:t xml:space="preserve">            Mega  bazaar  supermarket</w:t>
      </w:r>
    </w:p>
    <w:p w:rsidR="00D11F2A" w:rsidRDefault="00D11F2A" w:rsidP="00ED6B10">
      <w:r>
        <w:t xml:space="preserve">                                         </w:t>
      </w:r>
      <w:proofErr w:type="spellStart"/>
      <w:proofErr w:type="gramStart"/>
      <w:r>
        <w:t>Ruwais</w:t>
      </w:r>
      <w:proofErr w:type="spellEnd"/>
      <w:r>
        <w:t xml:space="preserve">, </w:t>
      </w:r>
      <w:proofErr w:type="spellStart"/>
      <w:r>
        <w:t>abudhabi</w:t>
      </w:r>
      <w:proofErr w:type="spellEnd"/>
      <w:r>
        <w:t xml:space="preserve">                          </w:t>
      </w:r>
      <w:proofErr w:type="spellStart"/>
      <w:r>
        <w:t>dec.</w:t>
      </w:r>
      <w:proofErr w:type="spellEnd"/>
      <w:proofErr w:type="gramEnd"/>
      <w:r>
        <w:t xml:space="preserve">  2013  </w:t>
      </w:r>
      <w:r w:rsidR="004675BA">
        <w:t xml:space="preserve">                     </w:t>
      </w:r>
      <w:proofErr w:type="spellStart"/>
      <w:proofErr w:type="gramStart"/>
      <w:r w:rsidR="004675BA">
        <w:t>jan</w:t>
      </w:r>
      <w:proofErr w:type="spellEnd"/>
      <w:proofErr w:type="gramEnd"/>
      <w:r w:rsidR="004675BA">
        <w:t xml:space="preserve"> 2016</w:t>
      </w:r>
    </w:p>
    <w:p w:rsidR="00910666" w:rsidRDefault="00910666" w:rsidP="00ED6B10">
      <w:r>
        <w:t xml:space="preserve">Store in charge                </w:t>
      </w:r>
      <w:proofErr w:type="gramStart"/>
      <w:r>
        <w:t>Turtle  on</w:t>
      </w:r>
      <w:proofErr w:type="gramEnd"/>
      <w:r>
        <w:t xml:space="preserve"> the beach ,</w:t>
      </w:r>
      <w:proofErr w:type="spellStart"/>
      <w:r>
        <w:t>kovalam</w:t>
      </w:r>
      <w:proofErr w:type="spellEnd"/>
      <w:r>
        <w:t xml:space="preserve">    oct.20</w:t>
      </w:r>
      <w:r w:rsidR="00D11F2A">
        <w:t xml:space="preserve">12                    </w:t>
      </w:r>
      <w:proofErr w:type="spellStart"/>
      <w:r w:rsidR="00D11F2A">
        <w:t>april</w:t>
      </w:r>
      <w:proofErr w:type="spellEnd"/>
      <w:r w:rsidR="00D11F2A">
        <w:t xml:space="preserve"> 2013</w:t>
      </w:r>
    </w:p>
    <w:p w:rsidR="00910666" w:rsidRDefault="00910666" w:rsidP="00ED6B10">
      <w:proofErr w:type="gramStart"/>
      <w:r>
        <w:t>Store  executive</w:t>
      </w:r>
      <w:proofErr w:type="gramEnd"/>
      <w:r>
        <w:t xml:space="preserve">              Hotel Central Avenue, </w:t>
      </w:r>
      <w:proofErr w:type="spellStart"/>
      <w:r>
        <w:t>kannur</w:t>
      </w:r>
      <w:proofErr w:type="spellEnd"/>
      <w:r>
        <w:t xml:space="preserve">    feb-2012                      sept.2012</w:t>
      </w:r>
    </w:p>
    <w:p w:rsidR="00153528" w:rsidRDefault="009B4E05" w:rsidP="00ED6B10">
      <w:r>
        <w:t xml:space="preserve">Team leader- purchase    The </w:t>
      </w:r>
      <w:proofErr w:type="spellStart"/>
      <w:r>
        <w:t>Lalit</w:t>
      </w:r>
      <w:proofErr w:type="spellEnd"/>
      <w:r>
        <w:t xml:space="preserve"> Resort &amp; Spa</w:t>
      </w:r>
    </w:p>
    <w:p w:rsidR="009B4E05" w:rsidRDefault="009B4E05" w:rsidP="00ED6B10">
      <w:r>
        <w:lastRenderedPageBreak/>
        <w:t xml:space="preserve">                                              </w:t>
      </w:r>
      <w:proofErr w:type="spellStart"/>
      <w:proofErr w:type="gramStart"/>
      <w:r>
        <w:t>Bekal</w:t>
      </w:r>
      <w:proofErr w:type="spellEnd"/>
      <w:r>
        <w:t xml:space="preserve"> ,</w:t>
      </w:r>
      <w:proofErr w:type="gramEnd"/>
      <w:r>
        <w:t xml:space="preserve"> </w:t>
      </w:r>
      <w:proofErr w:type="spellStart"/>
      <w:r>
        <w:t>Kasargod,Kerala</w:t>
      </w:r>
      <w:proofErr w:type="spellEnd"/>
      <w:r>
        <w:t xml:space="preserve">        </w:t>
      </w:r>
      <w:proofErr w:type="spellStart"/>
      <w:r>
        <w:t>july</w:t>
      </w:r>
      <w:proofErr w:type="spellEnd"/>
      <w:r>
        <w:t xml:space="preserve"> </w:t>
      </w:r>
      <w:r w:rsidR="00910666">
        <w:t>2011                 dec.2011</w:t>
      </w:r>
    </w:p>
    <w:p w:rsidR="009B4E05" w:rsidRDefault="009B4E05" w:rsidP="00ED6B10">
      <w:r>
        <w:t xml:space="preserve">                                              </w:t>
      </w:r>
      <w:smartTag w:uri="urn:schemas-microsoft-com:office:smarttags" w:element="place">
        <w:smartTag w:uri="urn:schemas-microsoft-com:office:smarttags" w:element="country-region">
          <w:r>
            <w:t>India</w:t>
          </w:r>
        </w:smartTag>
      </w:smartTag>
    </w:p>
    <w:p w:rsidR="00153528" w:rsidRDefault="00153528" w:rsidP="009B4E05">
      <w:pPr>
        <w:ind w:left="720"/>
      </w:pPr>
      <w:r>
        <w:t xml:space="preserve">STOREKEEPER    </w:t>
      </w:r>
      <w:r w:rsidR="00B42502">
        <w:t xml:space="preserve">    </w:t>
      </w:r>
      <w:r>
        <w:t xml:space="preserve">HOTEL RAMADA INTERNATIONAL     </w:t>
      </w:r>
      <w:r w:rsidR="00B42502">
        <w:t xml:space="preserve">     </w:t>
      </w:r>
      <w:r w:rsidR="009B4E05">
        <w:t xml:space="preserve">NOV.2008   march </w:t>
      </w:r>
      <w:r w:rsidR="009B4E05">
        <w:tab/>
        <w:t>2011</w:t>
      </w:r>
      <w:r>
        <w:t xml:space="preserve">              </w:t>
      </w:r>
      <w:r w:rsidR="00B42502">
        <w:t xml:space="preserve">                 </w:t>
      </w:r>
      <w:r w:rsidR="009B4E05">
        <w:t xml:space="preserve">                      </w:t>
      </w:r>
    </w:p>
    <w:p w:rsidR="00153528" w:rsidRDefault="009B4E05" w:rsidP="00ED6B10">
      <w:r>
        <w:t xml:space="preserve">                                           Al </w:t>
      </w:r>
      <w:proofErr w:type="spellStart"/>
      <w:r>
        <w:t>khobar</w:t>
      </w:r>
      <w:proofErr w:type="spellEnd"/>
      <w:r>
        <w:t>, K.S.A</w:t>
      </w:r>
    </w:p>
    <w:p w:rsidR="007F1FD0" w:rsidRDefault="00153528" w:rsidP="00ED6B10">
      <w:r>
        <w:t>STORE ASSISTAN T    HOTEL  LEELA  KEMPINSKI</w:t>
      </w:r>
      <w:r w:rsidR="007F1FD0">
        <w:t xml:space="preserve">                  </w:t>
      </w:r>
      <w:r w:rsidR="00B42502">
        <w:t xml:space="preserve">   </w:t>
      </w:r>
      <w:r w:rsidR="009B4E05">
        <w:t xml:space="preserve">JULY  2000           </w:t>
      </w:r>
      <w:r w:rsidR="00B42502">
        <w:t xml:space="preserve">   </w:t>
      </w:r>
      <w:r w:rsidR="007F1FD0">
        <w:t>SEPT. 2008</w:t>
      </w:r>
    </w:p>
    <w:p w:rsidR="007F1FD0" w:rsidRDefault="007F1FD0" w:rsidP="00ED6B10">
      <w:r>
        <w:t xml:space="preserve">                                              </w:t>
      </w:r>
      <w:smartTag w:uri="urn:schemas-microsoft-com:office:smarttags" w:element="place">
        <w:smartTag w:uri="urn:schemas-microsoft-com:office:smarttags" w:element="City">
          <w:r>
            <w:t>GOA-</w:t>
          </w:r>
        </w:smartTag>
        <w:r>
          <w:t xml:space="preserve"> </w:t>
        </w:r>
        <w:smartTag w:uri="urn:schemas-microsoft-com:office:smarttags" w:element="country-region">
          <w:r>
            <w:t>INDIA</w:t>
          </w:r>
        </w:smartTag>
      </w:smartTag>
    </w:p>
    <w:p w:rsidR="007F1FD0" w:rsidRDefault="007F1FD0" w:rsidP="00ED6B10"/>
    <w:p w:rsidR="007F1FD0" w:rsidRDefault="007F1FD0" w:rsidP="00ED6B10">
      <w:r>
        <w:t xml:space="preserve">TRAINEE  STEWARD    HOTEL  MUGAL  SHERATON         </w:t>
      </w:r>
      <w:r w:rsidR="00B42502">
        <w:t xml:space="preserve">         </w:t>
      </w:r>
      <w:r w:rsidR="009B4E05">
        <w:t xml:space="preserve"> SEPT. 1994         </w:t>
      </w:r>
      <w:r>
        <w:t xml:space="preserve"> MARCH- 1995</w:t>
      </w:r>
    </w:p>
    <w:p w:rsidR="007F1FD0" w:rsidRDefault="007F1FD0" w:rsidP="00ED6B10">
      <w:r>
        <w:t xml:space="preserve">                                              TAJ GANJ  , </w:t>
      </w:r>
      <w:smartTag w:uri="urn:schemas-microsoft-com:office:smarttags" w:element="City">
        <w:r>
          <w:t>AGRA</w:t>
        </w:r>
      </w:smartTag>
      <w:r>
        <w:t xml:space="preserve"> –</w:t>
      </w:r>
      <w:smartTag w:uri="urn:schemas-microsoft-com:office:smarttags" w:element="country-region">
        <w:smartTag w:uri="urn:schemas-microsoft-com:office:smarttags" w:element="place">
          <w:r>
            <w:t>INDIA</w:t>
          </w:r>
        </w:smartTag>
      </w:smartTag>
    </w:p>
    <w:p w:rsidR="007F1FD0" w:rsidRDefault="007F1FD0" w:rsidP="00ED6B10"/>
    <w:p w:rsidR="007F1FD0" w:rsidRPr="007F1FD0" w:rsidRDefault="007F1FD0" w:rsidP="00ED6B10">
      <w:pPr>
        <w:rPr>
          <w:b/>
        </w:rPr>
      </w:pPr>
    </w:p>
    <w:p w:rsidR="007F1FD0" w:rsidRPr="007F1FD0" w:rsidRDefault="007F1FD0" w:rsidP="007F1FD0">
      <w:pPr>
        <w:rPr>
          <w:b/>
          <w:u w:val="single"/>
        </w:rPr>
      </w:pPr>
      <w:r w:rsidRPr="007F1FD0">
        <w:rPr>
          <w:b/>
          <w:u w:val="single"/>
        </w:rPr>
        <w:t>RESPONSIBILITIES</w:t>
      </w:r>
    </w:p>
    <w:p w:rsidR="007F1FD0" w:rsidRDefault="007F1FD0" w:rsidP="007F1FD0">
      <w:r>
        <w:t>PURCHASING:</w:t>
      </w:r>
    </w:p>
    <w:p w:rsidR="00CD11B7" w:rsidRDefault="00CE6CE0" w:rsidP="00CE6CE0">
      <w:pPr>
        <w:pStyle w:val="ListParagraph"/>
        <w:numPr>
          <w:ilvl w:val="0"/>
          <w:numId w:val="1"/>
        </w:numPr>
      </w:pPr>
      <w:r>
        <w:t xml:space="preserve"> Request  vendor  for quotation</w:t>
      </w:r>
      <w:r w:rsidR="00CD11B7">
        <w:t xml:space="preserve"> and  submit  for  approval, perform  the  usual  search and price canvasing  in  accordance with the  purchasing  guidelines  of  hotel  industry. Raise a P.O (purchase  order)  and  attach  approved  quotation</w:t>
      </w:r>
    </w:p>
    <w:p w:rsidR="00E44CE8" w:rsidRDefault="00CD11B7" w:rsidP="00CE6CE0">
      <w:pPr>
        <w:pStyle w:val="ListParagraph"/>
        <w:numPr>
          <w:ilvl w:val="0"/>
          <w:numId w:val="1"/>
        </w:numPr>
      </w:pPr>
      <w:r>
        <w:t>Prepare  list  of  possible  suppliers  with their  price list and  ensuring  suppliers  per  item  is adequate. Purchase and  ensure  supply  of  all  items  on timely  basis, follow up  undelivered items, make  proper  complaint  to  supplier  concerned  when</w:t>
      </w:r>
      <w:r w:rsidR="00E44CE8">
        <w:t xml:space="preserve">  item  delivered  are  unsatisfactory  and calls  the attention  of the  superior. Identify  and resolve  problems  pertaining  to  pricing  discrepancies  and receiving  issues. Maintain  file of pending  purchase  requisition(those  received  from  various  department)  and un served  purchase  orders(those  purchase  orders  for  which  delivery  have not  been</w:t>
      </w:r>
      <w:r w:rsidR="00436044">
        <w:t xml:space="preserve">  made  or  on hold  for  some reason),Monitor  vendor  performance, service agreement, contract  and  on time delivery.</w:t>
      </w:r>
    </w:p>
    <w:p w:rsidR="00436044" w:rsidRDefault="002B7B8F" w:rsidP="00CE6CE0">
      <w:pPr>
        <w:pStyle w:val="ListParagraph"/>
        <w:numPr>
          <w:ilvl w:val="0"/>
          <w:numId w:val="1"/>
        </w:numPr>
      </w:pPr>
      <w:r>
        <w:t>Maintain  a  list  of  accredited  suppliers  for  ready  reference. Ensure proper  filling  of  purchase orders  and their  supporting  documents. Maintaining  good professional  relationship  with suppliers, and  ensure  the  prices  quoted  and  carried  out  regular  market  survey</w:t>
      </w:r>
      <w:r w:rsidR="00D73E76">
        <w:t xml:space="preserve">  prices of  all items</w:t>
      </w:r>
    </w:p>
    <w:p w:rsidR="00D73E76" w:rsidRDefault="00D73E76" w:rsidP="00D73E76">
      <w:pPr>
        <w:pStyle w:val="NoSpacing"/>
      </w:pPr>
      <w:r>
        <w:t>STOREKEEPING:</w:t>
      </w:r>
    </w:p>
    <w:p w:rsidR="00D73E76" w:rsidRDefault="00D73E76" w:rsidP="00D73E76">
      <w:pPr>
        <w:pStyle w:val="NoSpacing"/>
      </w:pPr>
    </w:p>
    <w:p w:rsidR="00D73E76" w:rsidRDefault="00D73E76" w:rsidP="00D73E76">
      <w:pPr>
        <w:pStyle w:val="NoSpacing"/>
        <w:numPr>
          <w:ilvl w:val="0"/>
          <w:numId w:val="2"/>
        </w:numPr>
      </w:pPr>
      <w:r>
        <w:t>To  ensure  the  timely  and  correct  completion  of  all  administration in respect  of   deliveries</w:t>
      </w:r>
    </w:p>
    <w:p w:rsidR="00D73E76" w:rsidRDefault="00D73E76" w:rsidP="00D73E76">
      <w:pPr>
        <w:pStyle w:val="NoSpacing"/>
        <w:numPr>
          <w:ilvl w:val="0"/>
          <w:numId w:val="2"/>
        </w:numPr>
      </w:pPr>
      <w:r>
        <w:t>To  ensure  that  all  issues  are  made  against  requisitions  and  no  items  leave the  store room  without  the appropriate documentation  and  signature.</w:t>
      </w:r>
    </w:p>
    <w:p w:rsidR="00D73E76" w:rsidRDefault="00D73E76" w:rsidP="00D73E76">
      <w:pPr>
        <w:pStyle w:val="NoSpacing"/>
        <w:numPr>
          <w:ilvl w:val="0"/>
          <w:numId w:val="2"/>
        </w:numPr>
      </w:pPr>
      <w:r>
        <w:lastRenderedPageBreak/>
        <w:t>Orders  supplies  to maintain  inventory  quota(minimum  stock  level)</w:t>
      </w:r>
    </w:p>
    <w:p w:rsidR="002E2BFD" w:rsidRDefault="00D73E76" w:rsidP="00D73E76">
      <w:pPr>
        <w:pStyle w:val="NoSpacing"/>
        <w:numPr>
          <w:ilvl w:val="0"/>
          <w:numId w:val="2"/>
        </w:numPr>
      </w:pPr>
      <w:r>
        <w:t>Suggesting  substitutes, noticing  quantities  issued  on  requisitions</w:t>
      </w:r>
      <w:r w:rsidR="002E2BFD">
        <w:t xml:space="preserve">  and  appropriate  signature on requisition.</w:t>
      </w:r>
    </w:p>
    <w:p w:rsidR="002E2BFD" w:rsidRDefault="002E2BFD" w:rsidP="00D73E76">
      <w:pPr>
        <w:pStyle w:val="NoSpacing"/>
        <w:numPr>
          <w:ilvl w:val="0"/>
          <w:numId w:val="2"/>
        </w:numPr>
      </w:pPr>
      <w:r>
        <w:t>Rotate  specified  stock  according to  receipt  date  to  avoid expiry  of  stock.</w:t>
      </w:r>
    </w:p>
    <w:p w:rsidR="002E2BFD" w:rsidRDefault="002E2BFD" w:rsidP="00D73E76">
      <w:pPr>
        <w:pStyle w:val="NoSpacing"/>
        <w:numPr>
          <w:ilvl w:val="0"/>
          <w:numId w:val="2"/>
        </w:numPr>
      </w:pPr>
      <w:r>
        <w:t>Conducts  physical inventories, compares results  obtained  with  total  on  control  records, notify  discrepancies.</w:t>
      </w:r>
    </w:p>
    <w:p w:rsidR="002E2BFD" w:rsidRDefault="002E2BFD" w:rsidP="00D73E76">
      <w:pPr>
        <w:pStyle w:val="NoSpacing"/>
        <w:numPr>
          <w:ilvl w:val="0"/>
          <w:numId w:val="2"/>
        </w:numPr>
      </w:pPr>
      <w:r>
        <w:t>Assist   in  periodic  inventory  of   various  outlet  stock.</w:t>
      </w:r>
    </w:p>
    <w:p w:rsidR="002E2BFD" w:rsidRDefault="002E2BFD" w:rsidP="002E2BFD">
      <w:pPr>
        <w:pStyle w:val="NoSpacing"/>
      </w:pPr>
    </w:p>
    <w:p w:rsidR="002E2BFD" w:rsidRDefault="002E2BFD" w:rsidP="002E2BFD">
      <w:pPr>
        <w:pStyle w:val="NoSpacing"/>
      </w:pPr>
      <w:r>
        <w:t>RECEIVING:</w:t>
      </w:r>
    </w:p>
    <w:p w:rsidR="002E2BFD" w:rsidRDefault="002E2BFD" w:rsidP="002E2BFD">
      <w:pPr>
        <w:pStyle w:val="NoSpacing"/>
      </w:pPr>
    </w:p>
    <w:p w:rsidR="002E2BFD" w:rsidRDefault="002E2BFD" w:rsidP="002E2BFD">
      <w:pPr>
        <w:pStyle w:val="NoSpacing"/>
        <w:numPr>
          <w:ilvl w:val="0"/>
          <w:numId w:val="3"/>
        </w:numPr>
      </w:pPr>
      <w:r>
        <w:t xml:space="preserve"> Make  sure receive  all  material  in  good </w:t>
      </w:r>
      <w:r w:rsidR="00733951">
        <w:t xml:space="preserve">quality  and proper  quantity  with  the  </w:t>
      </w:r>
      <w:proofErr w:type="spellStart"/>
      <w:r w:rsidR="00733951">
        <w:t>co ordination</w:t>
      </w:r>
      <w:proofErr w:type="spellEnd"/>
      <w:r w:rsidR="00733951">
        <w:t xml:space="preserve">  of  concern  department</w:t>
      </w:r>
    </w:p>
    <w:p w:rsidR="00733951" w:rsidRDefault="00733951" w:rsidP="002E2BFD">
      <w:pPr>
        <w:pStyle w:val="NoSpacing"/>
        <w:numPr>
          <w:ilvl w:val="0"/>
          <w:numId w:val="3"/>
        </w:numPr>
      </w:pPr>
      <w:r>
        <w:t>Make  daily  receiving  reports  and  forward  to account  department  for  payments.</w:t>
      </w:r>
    </w:p>
    <w:p w:rsidR="00733951" w:rsidRDefault="00733951" w:rsidP="002E2BFD">
      <w:pPr>
        <w:pStyle w:val="NoSpacing"/>
        <w:numPr>
          <w:ilvl w:val="0"/>
          <w:numId w:val="3"/>
        </w:numPr>
      </w:pPr>
      <w:r>
        <w:t xml:space="preserve">Make  sure  the  supply  of  all items  on  timely basis </w:t>
      </w:r>
    </w:p>
    <w:p w:rsidR="00733951" w:rsidRDefault="00733951" w:rsidP="002E2BFD">
      <w:pPr>
        <w:pStyle w:val="NoSpacing"/>
        <w:numPr>
          <w:ilvl w:val="0"/>
          <w:numId w:val="3"/>
        </w:numPr>
      </w:pPr>
      <w:r>
        <w:t>Follow up  undelivered  items  makes  proper  complaint  to  supplier  concerned   when item  delivered  are  unsatisfactory  and calls the attention  of the superior.</w:t>
      </w:r>
    </w:p>
    <w:p w:rsidR="00733951" w:rsidRDefault="00733951" w:rsidP="002E2BFD">
      <w:pPr>
        <w:pStyle w:val="NoSpacing"/>
        <w:numPr>
          <w:ilvl w:val="0"/>
          <w:numId w:val="3"/>
        </w:numPr>
      </w:pPr>
      <w:r>
        <w:t xml:space="preserve">Maintain  the  proper  record  of  receiving  item ‘s  </w:t>
      </w:r>
      <w:r w:rsidR="00EE236D">
        <w:t>reports  and  there  supporting  documents</w:t>
      </w:r>
    </w:p>
    <w:p w:rsidR="00EE236D" w:rsidRDefault="00EE236D" w:rsidP="00EE236D"/>
    <w:p w:rsidR="00EE236D" w:rsidRDefault="00EE236D" w:rsidP="00EE236D">
      <w:pPr>
        <w:pStyle w:val="Heading2"/>
        <w:rPr>
          <w:u w:val="single"/>
        </w:rPr>
      </w:pPr>
      <w:r w:rsidRPr="00EE236D">
        <w:rPr>
          <w:u w:val="single"/>
        </w:rPr>
        <w:t>COMPETITIVE  ADVANTAGES</w:t>
      </w:r>
    </w:p>
    <w:p w:rsidR="00EE236D" w:rsidRDefault="00EE236D" w:rsidP="00EE236D"/>
    <w:p w:rsidR="00D15620" w:rsidRDefault="00D15620" w:rsidP="00D15620">
      <w:pPr>
        <w:pStyle w:val="ListParagraph"/>
        <w:numPr>
          <w:ilvl w:val="0"/>
          <w:numId w:val="4"/>
        </w:numPr>
      </w:pPr>
      <w:r>
        <w:t>Hard working, ambitious and  energetic  individual  with  superior  technical  skills,  who  is  always  ready  to accept  challenging  assignments</w:t>
      </w:r>
    </w:p>
    <w:p w:rsidR="005B31DB" w:rsidRDefault="005B31DB" w:rsidP="00D15620">
      <w:pPr>
        <w:pStyle w:val="ListParagraph"/>
        <w:numPr>
          <w:ilvl w:val="0"/>
          <w:numId w:val="4"/>
        </w:numPr>
      </w:pPr>
      <w:r>
        <w:t>Having  good  administrative, analytical  skills and excellent  time  management  abilities.</w:t>
      </w:r>
    </w:p>
    <w:p w:rsidR="005B31DB" w:rsidRDefault="005B31DB" w:rsidP="00D15620">
      <w:pPr>
        <w:pStyle w:val="ListParagraph"/>
        <w:numPr>
          <w:ilvl w:val="0"/>
          <w:numId w:val="4"/>
        </w:numPr>
      </w:pPr>
      <w:r>
        <w:t>Strong  communication  skills</w:t>
      </w:r>
    </w:p>
    <w:p w:rsidR="005B31DB" w:rsidRDefault="005B31DB" w:rsidP="00D15620">
      <w:pPr>
        <w:pStyle w:val="ListParagraph"/>
        <w:numPr>
          <w:ilvl w:val="0"/>
          <w:numId w:val="4"/>
        </w:numPr>
      </w:pPr>
      <w:r>
        <w:t>Ability  to  work  in pressure  and  in  teams</w:t>
      </w:r>
    </w:p>
    <w:p w:rsidR="005B31DB" w:rsidRDefault="00CA6747" w:rsidP="00D15620">
      <w:pPr>
        <w:pStyle w:val="ListParagraph"/>
        <w:numPr>
          <w:ilvl w:val="0"/>
          <w:numId w:val="4"/>
        </w:numPr>
      </w:pPr>
      <w:r>
        <w:t>Ability  to work in long  hours</w:t>
      </w:r>
    </w:p>
    <w:p w:rsidR="00CA6747" w:rsidRDefault="00CA6747" w:rsidP="00D15620">
      <w:pPr>
        <w:pStyle w:val="ListParagraph"/>
        <w:numPr>
          <w:ilvl w:val="0"/>
          <w:numId w:val="4"/>
        </w:numPr>
      </w:pPr>
      <w:r>
        <w:t>Communicate  good  dealing s  with  staff</w:t>
      </w:r>
    </w:p>
    <w:p w:rsidR="00CA6747" w:rsidRPr="00CA6747" w:rsidRDefault="00CA6747" w:rsidP="00CA6747">
      <w:pPr>
        <w:pStyle w:val="Heading3"/>
        <w:rPr>
          <w:u w:val="single"/>
        </w:rPr>
      </w:pPr>
      <w:r w:rsidRPr="00CA6747">
        <w:rPr>
          <w:u w:val="single"/>
        </w:rPr>
        <w:t>COMPUTER   LITERACY</w:t>
      </w:r>
    </w:p>
    <w:p w:rsidR="00CA6747" w:rsidRDefault="00CA6747" w:rsidP="00CA6747">
      <w:pPr>
        <w:pStyle w:val="ListParagraph"/>
        <w:ind w:left="450"/>
      </w:pPr>
    </w:p>
    <w:p w:rsidR="00CA6747" w:rsidRDefault="00CA6747" w:rsidP="00CA6747">
      <w:pPr>
        <w:pStyle w:val="ListParagraph"/>
        <w:numPr>
          <w:ilvl w:val="0"/>
          <w:numId w:val="5"/>
        </w:numPr>
      </w:pPr>
      <w:r>
        <w:t>Material  control   system[Fidelio]</w:t>
      </w:r>
    </w:p>
    <w:p w:rsidR="00CA6747" w:rsidRDefault="00CA6747" w:rsidP="00CA6747">
      <w:pPr>
        <w:pStyle w:val="ListParagraph"/>
        <w:numPr>
          <w:ilvl w:val="0"/>
          <w:numId w:val="5"/>
        </w:numPr>
      </w:pPr>
      <w:r>
        <w:t>Inventory  package</w:t>
      </w:r>
    </w:p>
    <w:p w:rsidR="00CA6747" w:rsidRDefault="00296A42" w:rsidP="00CA6747">
      <w:pPr>
        <w:pStyle w:val="ListParagraph"/>
        <w:numPr>
          <w:ilvl w:val="0"/>
          <w:numId w:val="5"/>
        </w:numPr>
      </w:pPr>
      <w:r>
        <w:t>Microsoft  office 2010</w:t>
      </w:r>
    </w:p>
    <w:p w:rsidR="00CA6747" w:rsidRDefault="00CA6747" w:rsidP="00CA6747">
      <w:pPr>
        <w:pStyle w:val="ListParagraph"/>
        <w:numPr>
          <w:ilvl w:val="0"/>
          <w:numId w:val="5"/>
        </w:numPr>
      </w:pPr>
      <w:r>
        <w:t>Material  management  system</w:t>
      </w:r>
    </w:p>
    <w:p w:rsidR="00CA6747" w:rsidRPr="00CA6747" w:rsidRDefault="00CA6747" w:rsidP="00CA6747">
      <w:pPr>
        <w:pStyle w:val="Heading2"/>
        <w:rPr>
          <w:u w:val="single"/>
        </w:rPr>
      </w:pPr>
      <w:r w:rsidRPr="00CA6747">
        <w:rPr>
          <w:u w:val="single"/>
        </w:rPr>
        <w:t>ACADAMIC  QUALIFICATION</w:t>
      </w:r>
    </w:p>
    <w:p w:rsidR="00506A72" w:rsidRDefault="00CA6747" w:rsidP="00E44CE8">
      <w:pPr>
        <w:ind w:left="360"/>
      </w:pPr>
      <w:r>
        <w:t>COURSE</w:t>
      </w:r>
      <w:r w:rsidR="00506A72">
        <w:t xml:space="preserve">                             PASSING YEAR                                              BOARD/UNIVERSITY</w:t>
      </w:r>
    </w:p>
    <w:p w:rsidR="00153528" w:rsidRDefault="00506A72" w:rsidP="00E44CE8">
      <w:pPr>
        <w:ind w:left="360"/>
      </w:pPr>
      <w:r>
        <w:t xml:space="preserve">Hotel  management          </w:t>
      </w:r>
      <w:r w:rsidR="00262CA0">
        <w:t xml:space="preserve">               </w:t>
      </w:r>
      <w:r w:rsidR="00D20A19">
        <w:t xml:space="preserve">1995                          </w:t>
      </w:r>
      <w:r>
        <w:t xml:space="preserve">  </w:t>
      </w:r>
      <w:proofErr w:type="spellStart"/>
      <w:r>
        <w:t>kerala</w:t>
      </w:r>
      <w:proofErr w:type="spellEnd"/>
      <w:r>
        <w:t xml:space="preserve">  technical education </w:t>
      </w:r>
    </w:p>
    <w:p w:rsidR="00010A71" w:rsidRDefault="00010A71" w:rsidP="00E44CE8">
      <w:pPr>
        <w:ind w:left="360"/>
      </w:pPr>
      <w:r>
        <w:t xml:space="preserve">B.A  Philosophy                                 1992                             </w:t>
      </w:r>
      <w:r w:rsidR="00D20A19">
        <w:t xml:space="preserve">            </w:t>
      </w:r>
      <w:proofErr w:type="spellStart"/>
      <w:smartTag w:uri="urn:schemas-microsoft-com:office:smarttags" w:element="City">
        <w:smartTag w:uri="urn:schemas-microsoft-com:office:smarttags" w:element="place">
          <w:r>
            <w:t>calicut</w:t>
          </w:r>
        </w:smartTag>
      </w:smartTag>
      <w:proofErr w:type="spellEnd"/>
      <w:r>
        <w:t xml:space="preserve">  university</w:t>
      </w:r>
    </w:p>
    <w:p w:rsidR="00506A72" w:rsidRDefault="00506A72" w:rsidP="00E44CE8">
      <w:pPr>
        <w:ind w:left="360"/>
      </w:pPr>
      <w:r>
        <w:t xml:space="preserve">Pre-degree                                         1989                           </w:t>
      </w:r>
      <w:r w:rsidR="00D20A19">
        <w:t xml:space="preserve">           </w:t>
      </w:r>
      <w:r>
        <w:t xml:space="preserve">  </w:t>
      </w:r>
      <w:proofErr w:type="spellStart"/>
      <w:r>
        <w:t>calicut</w:t>
      </w:r>
      <w:proofErr w:type="spellEnd"/>
      <w:r>
        <w:t xml:space="preserve"> university</w:t>
      </w:r>
    </w:p>
    <w:p w:rsidR="00262CA0" w:rsidRDefault="00506A72" w:rsidP="00E44CE8">
      <w:pPr>
        <w:ind w:left="360"/>
      </w:pPr>
      <w:proofErr w:type="spellStart"/>
      <w:r>
        <w:lastRenderedPageBreak/>
        <w:t>s.s.c</w:t>
      </w:r>
      <w:proofErr w:type="spellEnd"/>
      <w:r>
        <w:t xml:space="preserve">                                           </w:t>
      </w:r>
      <w:r w:rsidR="00D20A19">
        <w:t xml:space="preserve">          1987       </w:t>
      </w:r>
      <w:r>
        <w:t xml:space="preserve"> </w:t>
      </w:r>
      <w:proofErr w:type="spellStart"/>
      <w:r>
        <w:t>kerala</w:t>
      </w:r>
      <w:proofErr w:type="spellEnd"/>
      <w:r>
        <w:t xml:space="preserve">  higher secondary </w:t>
      </w:r>
      <w:r w:rsidR="00D20A19">
        <w:t>education</w:t>
      </w:r>
    </w:p>
    <w:p w:rsidR="00506A72" w:rsidRDefault="00506A72" w:rsidP="00506A72">
      <w:pPr>
        <w:rPr>
          <w:rFonts w:ascii="Cambria" w:eastAsia="Times New Roman" w:hAnsi="Cambria"/>
          <w:b/>
          <w:bCs/>
          <w:color w:val="4F81BD"/>
          <w:u w:val="single"/>
        </w:rPr>
      </w:pPr>
    </w:p>
    <w:p w:rsidR="00044013" w:rsidRPr="00506A72" w:rsidRDefault="00044013" w:rsidP="00506A72">
      <w:bookmarkStart w:id="0" w:name="_GoBack"/>
      <w:bookmarkEnd w:id="0"/>
    </w:p>
    <w:sectPr w:rsidR="00044013" w:rsidRPr="00506A72" w:rsidSect="00F72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09E9"/>
    <w:multiLevelType w:val="hybridMultilevel"/>
    <w:tmpl w:val="1E3E7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63F10"/>
    <w:multiLevelType w:val="hybridMultilevel"/>
    <w:tmpl w:val="23A8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673595"/>
    <w:multiLevelType w:val="hybridMultilevel"/>
    <w:tmpl w:val="DB2E2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2E7570"/>
    <w:multiLevelType w:val="hybridMultilevel"/>
    <w:tmpl w:val="432696C6"/>
    <w:lvl w:ilvl="0" w:tplc="D870BF10">
      <w:start w:val="1"/>
      <w:numFmt w:val="decimal"/>
      <w:lvlText w:val="%1)"/>
      <w:lvlJc w:val="left"/>
      <w:pPr>
        <w:ind w:left="72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7ED62A88"/>
    <w:multiLevelType w:val="hybridMultilevel"/>
    <w:tmpl w:val="96AAA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20ABC"/>
    <w:rsid w:val="00010A71"/>
    <w:rsid w:val="00044013"/>
    <w:rsid w:val="00053641"/>
    <w:rsid w:val="000A00DC"/>
    <w:rsid w:val="00153528"/>
    <w:rsid w:val="001B7E86"/>
    <w:rsid w:val="001E2BE2"/>
    <w:rsid w:val="00262CA0"/>
    <w:rsid w:val="00296A42"/>
    <w:rsid w:val="002B7B8F"/>
    <w:rsid w:val="002E2BFD"/>
    <w:rsid w:val="00382BCF"/>
    <w:rsid w:val="003A0125"/>
    <w:rsid w:val="003F20AA"/>
    <w:rsid w:val="00436044"/>
    <w:rsid w:val="00456023"/>
    <w:rsid w:val="004675BA"/>
    <w:rsid w:val="005066AA"/>
    <w:rsid w:val="00506A72"/>
    <w:rsid w:val="005B31DB"/>
    <w:rsid w:val="005D1F93"/>
    <w:rsid w:val="006041D4"/>
    <w:rsid w:val="006932B2"/>
    <w:rsid w:val="006E2951"/>
    <w:rsid w:val="00733951"/>
    <w:rsid w:val="007E00B2"/>
    <w:rsid w:val="007F1FD0"/>
    <w:rsid w:val="00910666"/>
    <w:rsid w:val="00946CC5"/>
    <w:rsid w:val="009B4E05"/>
    <w:rsid w:val="009F4F0B"/>
    <w:rsid w:val="009F6353"/>
    <w:rsid w:val="00A20ABC"/>
    <w:rsid w:val="00B2024C"/>
    <w:rsid w:val="00B42502"/>
    <w:rsid w:val="00B571FE"/>
    <w:rsid w:val="00BB5F86"/>
    <w:rsid w:val="00BC4390"/>
    <w:rsid w:val="00BF5B0E"/>
    <w:rsid w:val="00CA6747"/>
    <w:rsid w:val="00CD11B7"/>
    <w:rsid w:val="00CE6CE0"/>
    <w:rsid w:val="00CF4F56"/>
    <w:rsid w:val="00D11F2A"/>
    <w:rsid w:val="00D15620"/>
    <w:rsid w:val="00D20A19"/>
    <w:rsid w:val="00D73E76"/>
    <w:rsid w:val="00E44CE8"/>
    <w:rsid w:val="00EA5105"/>
    <w:rsid w:val="00EB5BE6"/>
    <w:rsid w:val="00ED6B10"/>
    <w:rsid w:val="00EE236D"/>
    <w:rsid w:val="00F202A1"/>
    <w:rsid w:val="00F7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C15"/>
    <w:pPr>
      <w:spacing w:after="200" w:line="276" w:lineRule="auto"/>
    </w:pPr>
    <w:rPr>
      <w:sz w:val="22"/>
      <w:szCs w:val="22"/>
    </w:rPr>
  </w:style>
  <w:style w:type="paragraph" w:styleId="Heading1">
    <w:name w:val="heading 1"/>
    <w:basedOn w:val="Normal"/>
    <w:next w:val="Normal"/>
    <w:link w:val="Heading1Char"/>
    <w:uiPriority w:val="9"/>
    <w:qFormat/>
    <w:rsid w:val="00946C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946CC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15352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C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46CC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46CC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946CC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946CC5"/>
    <w:rPr>
      <w:i/>
      <w:iCs/>
      <w:color w:val="808080"/>
    </w:rPr>
  </w:style>
  <w:style w:type="character" w:customStyle="1" w:styleId="Heading2Char">
    <w:name w:val="Heading 2 Char"/>
    <w:basedOn w:val="DefaultParagraphFont"/>
    <w:link w:val="Heading2"/>
    <w:uiPriority w:val="9"/>
    <w:rsid w:val="00946CC5"/>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946CC5"/>
    <w:rPr>
      <w:rFonts w:ascii="Cambria" w:eastAsia="Times New Roman" w:hAnsi="Cambria" w:cs="Times New Roman"/>
      <w:b/>
      <w:bCs/>
      <w:color w:val="365F91"/>
      <w:sz w:val="28"/>
      <w:szCs w:val="28"/>
    </w:rPr>
  </w:style>
  <w:style w:type="paragraph" w:styleId="NoSpacing">
    <w:name w:val="No Spacing"/>
    <w:uiPriority w:val="1"/>
    <w:qFormat/>
    <w:rsid w:val="00946CC5"/>
    <w:rPr>
      <w:sz w:val="22"/>
      <w:szCs w:val="22"/>
    </w:rPr>
  </w:style>
  <w:style w:type="character" w:styleId="Hyperlink">
    <w:name w:val="Hyperlink"/>
    <w:basedOn w:val="DefaultParagraphFont"/>
    <w:uiPriority w:val="99"/>
    <w:unhideWhenUsed/>
    <w:rsid w:val="00946CC5"/>
    <w:rPr>
      <w:color w:val="0000FF"/>
      <w:u w:val="single"/>
    </w:rPr>
  </w:style>
  <w:style w:type="character" w:customStyle="1" w:styleId="Heading3Char">
    <w:name w:val="Heading 3 Char"/>
    <w:basedOn w:val="DefaultParagraphFont"/>
    <w:link w:val="Heading3"/>
    <w:uiPriority w:val="9"/>
    <w:rsid w:val="00153528"/>
    <w:rPr>
      <w:rFonts w:ascii="Cambria" w:eastAsia="Times New Roman" w:hAnsi="Cambria" w:cs="Times New Roman"/>
      <w:b/>
      <w:bCs/>
      <w:color w:val="4F81BD"/>
    </w:rPr>
  </w:style>
  <w:style w:type="paragraph" w:styleId="ListParagraph">
    <w:name w:val="List Paragraph"/>
    <w:basedOn w:val="Normal"/>
    <w:uiPriority w:val="34"/>
    <w:qFormat/>
    <w:rsid w:val="00CE6CE0"/>
    <w:pPr>
      <w:ind w:left="720"/>
      <w:contextualSpacing/>
    </w:pPr>
  </w:style>
  <w:style w:type="paragraph" w:styleId="BalloonText">
    <w:name w:val="Balloon Text"/>
    <w:basedOn w:val="Normal"/>
    <w:link w:val="BalloonTextChar"/>
    <w:uiPriority w:val="99"/>
    <w:semiHidden/>
    <w:unhideWhenUsed/>
    <w:rsid w:val="00044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1AC1-5F03-4390-86CC-F913ABA2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Links>
    <vt:vector size="6" baseType="variant">
      <vt:variant>
        <vt:i4>8192086</vt:i4>
      </vt:variant>
      <vt:variant>
        <vt:i4>0</vt:i4>
      </vt:variant>
      <vt:variant>
        <vt:i4>0</vt:i4>
      </vt:variant>
      <vt:variant>
        <vt:i4>5</vt:i4>
      </vt:variant>
      <vt:variant>
        <vt:lpwstr>mailto:rajanthava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man</dc:creator>
  <cp:lastModifiedBy>Pc3</cp:lastModifiedBy>
  <cp:revision>4</cp:revision>
  <dcterms:created xsi:type="dcterms:W3CDTF">2016-02-18T09:55:00Z</dcterms:created>
  <dcterms:modified xsi:type="dcterms:W3CDTF">2016-04-09T12:44:00Z</dcterms:modified>
</cp:coreProperties>
</file>